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33883459"/>
        <w:docPartObj>
          <w:docPartGallery w:val="Cover Pages"/>
          <w:docPartUnique/>
        </w:docPartObj>
      </w:sdtPr>
      <w:sdtContent>
        <w:p w14:paraId="10CEB097" w14:textId="7F86E7ED" w:rsidR="005D6345" w:rsidRDefault="005D63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5955DD" wp14:editId="424808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1911E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25BF06" wp14:editId="5B1E48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31A7D" w14:textId="77777777" w:rsidR="005D6345" w:rsidRPr="00BA24FB" w:rsidRDefault="005D6345" w:rsidP="005D634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lang w:val="de-DE"/>
                                  </w:rPr>
                                </w:pPr>
                                <w:proofErr w:type="spellStart"/>
                                <w:r w:rsidRPr="00BA24FB">
                                  <w:rPr>
                                    <w:sz w:val="24"/>
                                    <w:szCs w:val="24"/>
                                    <w:lang w:val="de-DE"/>
                                  </w:rPr>
                                  <w:t>Jhoni</w:t>
                                </w:r>
                                <w:proofErr w:type="spellEnd"/>
                                <w:r w:rsidRPr="00BA24FB">
                                  <w:rPr>
                                    <w:sz w:val="24"/>
                                    <w:szCs w:val="24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BA24FB">
                                  <w:rPr>
                                    <w:sz w:val="24"/>
                                    <w:szCs w:val="24"/>
                                    <w:lang w:val="de-DE"/>
                                  </w:rPr>
                                  <w:t>Dewa</w:t>
                                </w:r>
                                <w:proofErr w:type="spellEnd"/>
                                <w:r w:rsidRPr="00BA24FB">
                                  <w:rPr>
                                    <w:sz w:val="24"/>
                                    <w:szCs w:val="24"/>
                                    <w:lang w:val="de-DE"/>
                                  </w:rPr>
                                  <w:t xml:space="preserve"> und Vincent Knapp</w:t>
                                </w:r>
                              </w:p>
                              <w:p w14:paraId="799557A6" w14:textId="22BC6FFC" w:rsidR="005D6345" w:rsidRDefault="005D6345" w:rsidP="005D6345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25BF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p w14:paraId="17731A7D" w14:textId="77777777" w:rsidR="005D6345" w:rsidRPr="00BA24FB" w:rsidRDefault="005D6345" w:rsidP="005D6345">
                          <w:pPr>
                            <w:jc w:val="right"/>
                            <w:rPr>
                              <w:sz w:val="24"/>
                              <w:szCs w:val="24"/>
                              <w:lang w:val="de-DE"/>
                            </w:rPr>
                          </w:pPr>
                          <w:proofErr w:type="spellStart"/>
                          <w:r w:rsidRPr="00BA24FB">
                            <w:rPr>
                              <w:sz w:val="24"/>
                              <w:szCs w:val="24"/>
                              <w:lang w:val="de-DE"/>
                            </w:rPr>
                            <w:t>Jhoni</w:t>
                          </w:r>
                          <w:proofErr w:type="spellEnd"/>
                          <w:r w:rsidRPr="00BA24FB">
                            <w:rPr>
                              <w:sz w:val="24"/>
                              <w:szCs w:val="2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BA24FB">
                            <w:rPr>
                              <w:sz w:val="24"/>
                              <w:szCs w:val="24"/>
                              <w:lang w:val="de-DE"/>
                            </w:rPr>
                            <w:t>Dewa</w:t>
                          </w:r>
                          <w:proofErr w:type="spellEnd"/>
                          <w:r w:rsidRPr="00BA24FB">
                            <w:rPr>
                              <w:sz w:val="24"/>
                              <w:szCs w:val="24"/>
                              <w:lang w:val="de-DE"/>
                            </w:rPr>
                            <w:t xml:space="preserve"> und Vincent Knapp</w:t>
                          </w:r>
                        </w:p>
                        <w:p w14:paraId="799557A6" w14:textId="22BC6FFC" w:rsidR="005D6345" w:rsidRDefault="005D6345" w:rsidP="005D6345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D82797" wp14:editId="06738B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D1B91" w14:textId="77777777" w:rsidR="005D6345" w:rsidRPr="00BA24FB" w:rsidRDefault="005D6345" w:rsidP="005D6345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BA24FB"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Praxis „</w:t>
                                </w:r>
                                <w:proofErr w:type="spellStart"/>
                                <w:r w:rsidRPr="00BA24FB"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Lustigmann</w:t>
                                </w:r>
                                <w:proofErr w:type="spellEnd"/>
                                <w:r w:rsidRPr="00BA24FB"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“</w:t>
                                </w:r>
                              </w:p>
                              <w:p w14:paraId="5DAA0A87" w14:textId="173BB332" w:rsidR="005D6345" w:rsidRPr="005D6345" w:rsidRDefault="005D6345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3D82797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4EED1B91" w14:textId="77777777" w:rsidR="005D6345" w:rsidRPr="00BA24FB" w:rsidRDefault="005D6345" w:rsidP="005D6345">
                          <w:pPr>
                            <w:jc w:val="right"/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  <w:r w:rsidRPr="00BA24FB">
                            <w:rPr>
                              <w:sz w:val="32"/>
                              <w:szCs w:val="32"/>
                              <w:lang w:val="de-DE"/>
                            </w:rPr>
                            <w:t>Praxis „</w:t>
                          </w:r>
                          <w:proofErr w:type="spellStart"/>
                          <w:r w:rsidRPr="00BA24FB">
                            <w:rPr>
                              <w:sz w:val="32"/>
                              <w:szCs w:val="32"/>
                              <w:lang w:val="de-DE"/>
                            </w:rPr>
                            <w:t>Lustigmann</w:t>
                          </w:r>
                          <w:proofErr w:type="spellEnd"/>
                          <w:r w:rsidRPr="00BA24FB">
                            <w:rPr>
                              <w:sz w:val="32"/>
                              <w:szCs w:val="32"/>
                              <w:lang w:val="de-DE"/>
                            </w:rPr>
                            <w:t>“</w:t>
                          </w:r>
                        </w:p>
                        <w:p w14:paraId="5DAA0A87" w14:textId="173BB332" w:rsidR="005D6345" w:rsidRPr="005D6345" w:rsidRDefault="005D6345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BD3C79" wp14:editId="0BC5B3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1D300" w14:textId="06BF385E" w:rsidR="005D6345" w:rsidRDefault="005D634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:lang w:val="de-DE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D6345">
                                      <w:rPr>
                                        <w:sz w:val="48"/>
                                        <w:szCs w:val="48"/>
                                        <w:lang w:val="de-DE"/>
                                      </w:rPr>
                                      <w:t>Patienten-Verwalt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  <w:u w:val="single"/>
                                    <w:lang w:val="de-DE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E89DB0" w14:textId="2802AD70" w:rsidR="005D6345" w:rsidRDefault="005D634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D6345">
                                      <w:rPr>
                                        <w:sz w:val="36"/>
                                        <w:szCs w:val="36"/>
                                        <w:u w:val="single"/>
                                        <w:lang w:val="de-DE"/>
                                      </w:rPr>
                                      <w:t>Projekt 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BD3C79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6B61D300" w14:textId="06BF385E" w:rsidR="005D6345" w:rsidRDefault="005D634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  <w:lang w:val="de-DE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D6345">
                                <w:rPr>
                                  <w:sz w:val="48"/>
                                  <w:szCs w:val="48"/>
                                  <w:lang w:val="de-DE"/>
                                </w:rPr>
                                <w:t>Patienten-Verwalt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  <w:u w:val="single"/>
                              <w:lang w:val="de-DE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E89DB0" w14:textId="2802AD70" w:rsidR="005D6345" w:rsidRDefault="005D634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D6345">
                                <w:rPr>
                                  <w:sz w:val="36"/>
                                  <w:szCs w:val="36"/>
                                  <w:u w:val="single"/>
                                  <w:lang w:val="de-DE"/>
                                </w:rPr>
                                <w:t>Projekt Dok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902B22" w14:textId="6DB5F7A8" w:rsidR="005D6345" w:rsidRDefault="005D6345">
          <w:r w:rsidRPr="00BA24FB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4AFA84B" wp14:editId="78EADAD1">
                <wp:simplePos x="0" y="0"/>
                <wp:positionH relativeFrom="margin">
                  <wp:align>center</wp:align>
                </wp:positionH>
                <wp:positionV relativeFrom="paragraph">
                  <wp:posOffset>8448</wp:posOffset>
                </wp:positionV>
                <wp:extent cx="4116572" cy="4116572"/>
                <wp:effectExtent l="0" t="0" r="0" b="0"/>
                <wp:wrapThrough wrapText="bothSides">
                  <wp:wrapPolygon edited="0">
                    <wp:start x="14096" y="400"/>
                    <wp:lineTo x="7498" y="700"/>
                    <wp:lineTo x="5498" y="1000"/>
                    <wp:lineTo x="5698" y="3799"/>
                    <wp:lineTo x="1999" y="5298"/>
                    <wp:lineTo x="1600" y="5798"/>
                    <wp:lineTo x="1200" y="6698"/>
                    <wp:lineTo x="1200" y="7198"/>
                    <wp:lineTo x="2299" y="8597"/>
                    <wp:lineTo x="2099" y="10197"/>
                    <wp:lineTo x="1400" y="10797"/>
                    <wp:lineTo x="800" y="11496"/>
                    <wp:lineTo x="800" y="12096"/>
                    <wp:lineTo x="1500" y="13396"/>
                    <wp:lineTo x="2499" y="14995"/>
                    <wp:lineTo x="1999" y="15495"/>
                    <wp:lineTo x="1500" y="16195"/>
                    <wp:lineTo x="1500" y="16995"/>
                    <wp:lineTo x="2199" y="18194"/>
                    <wp:lineTo x="6998" y="19794"/>
                    <wp:lineTo x="8197" y="21093"/>
                    <wp:lineTo x="9397" y="21093"/>
                    <wp:lineTo x="15295" y="20894"/>
                    <wp:lineTo x="16995" y="20694"/>
                    <wp:lineTo x="16595" y="18194"/>
                    <wp:lineTo x="19094" y="18194"/>
                    <wp:lineTo x="20594" y="17595"/>
                    <wp:lineTo x="20594" y="16295"/>
                    <wp:lineTo x="19894" y="15295"/>
                    <wp:lineTo x="19394" y="14995"/>
                    <wp:lineTo x="20694" y="11796"/>
                    <wp:lineTo x="20194" y="10197"/>
                    <wp:lineTo x="19894" y="8597"/>
                    <wp:lineTo x="20294" y="6998"/>
                    <wp:lineTo x="20194" y="6098"/>
                    <wp:lineTo x="19994" y="5298"/>
                    <wp:lineTo x="18594" y="4599"/>
                    <wp:lineTo x="16595" y="3799"/>
                    <wp:lineTo x="16795" y="1899"/>
                    <wp:lineTo x="15895" y="900"/>
                    <wp:lineTo x="15295" y="400"/>
                    <wp:lineTo x="14096" y="400"/>
                  </wp:wrapPolygon>
                </wp:wrapThrough>
                <wp:docPr id="8" name="Grafi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9978A0-7AEC-4FBD-8D2F-250A5E09253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>
                          <a:extLst>
                            <a:ext uri="{FF2B5EF4-FFF2-40B4-BE49-F238E27FC236}">
                              <a16:creationId xmlns:a16="http://schemas.microsoft.com/office/drawing/2014/main" id="{739978A0-7AEC-4FBD-8D2F-250A5E09253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6572" cy="411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lang w:val="de-DE"/>
        </w:rPr>
        <w:id w:val="14316219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DF461C" w14:textId="69FD04B5" w:rsidR="005D6345" w:rsidRDefault="005D634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BDEEC50" w14:textId="44669026" w:rsidR="005D6345" w:rsidRDefault="005D63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08813" w:history="1">
            <w:r w:rsidRPr="008C343F">
              <w:rPr>
                <w:rStyle w:val="Hyperlink"/>
                <w:noProof/>
                <w:lang w:val="de-DE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9B11" w14:textId="4B6394FC" w:rsidR="005D6345" w:rsidRDefault="005D63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35508814" w:history="1">
            <w:r w:rsidRPr="008C343F">
              <w:rPr>
                <w:rStyle w:val="Hyperlink"/>
                <w:noProof/>
                <w:lang w:val="de-DE"/>
              </w:rPr>
              <w:t>Arbeits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CB7E" w14:textId="1AC39E0A" w:rsidR="005D6345" w:rsidRDefault="005D63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35508815" w:history="1">
            <w:r w:rsidRPr="008C343F">
              <w:rPr>
                <w:rStyle w:val="Hyperlink"/>
                <w:noProof/>
                <w:lang w:val="de-DE"/>
              </w:rPr>
              <w:t>Voraus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8568" w14:textId="2C8C7F5A" w:rsidR="005D6345" w:rsidRDefault="005D63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35508816" w:history="1">
            <w:r w:rsidRPr="008C343F">
              <w:rPr>
                <w:rStyle w:val="Hyperlink"/>
                <w:noProof/>
                <w:lang w:val="de-DE"/>
              </w:rPr>
              <w:t>Projekt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9816" w14:textId="56A68E5D" w:rsidR="005D6345" w:rsidRDefault="005D63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35508817" w:history="1">
            <w:r w:rsidRPr="008C343F">
              <w:rPr>
                <w:rStyle w:val="Hyperlink"/>
                <w:noProof/>
                <w:lang w:val="de-DE"/>
              </w:rPr>
              <w:t>Funktion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4B67" w14:textId="5BF5C0D1" w:rsidR="005D6345" w:rsidRDefault="005D634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35508818" w:history="1">
            <w:r w:rsidRPr="008C343F">
              <w:rPr>
                <w:rStyle w:val="Hyperlink"/>
                <w:noProof/>
                <w:lang w:val="de-DE"/>
              </w:rPr>
              <w:t>Lösung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65DD" w14:textId="5B5BF376" w:rsidR="005D6345" w:rsidRDefault="005D634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35508819" w:history="1">
            <w:r w:rsidRPr="008C343F">
              <w:rPr>
                <w:rStyle w:val="Hyperlink"/>
                <w:noProof/>
                <w:lang w:val="de-DE"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B903" w14:textId="1EFAF34C" w:rsidR="005D6345" w:rsidRDefault="005D63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35508820" w:history="1">
            <w:r w:rsidRPr="008C343F">
              <w:rPr>
                <w:rStyle w:val="Hyperlink"/>
                <w:noProof/>
                <w:lang w:val="de-DE"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7DE2" w14:textId="472BF5B0" w:rsidR="005D6345" w:rsidRDefault="005D634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35508821" w:history="1">
            <w:r w:rsidRPr="008C343F">
              <w:rPr>
                <w:rStyle w:val="Hyperlink"/>
                <w:noProof/>
                <w:lang w:val="de-DE"/>
              </w:rPr>
              <w:t>Projek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A64A" w14:textId="7C7D323B" w:rsidR="005D6345" w:rsidRDefault="005D6345">
          <w:r>
            <w:rPr>
              <w:b/>
              <w:bCs/>
              <w:lang w:val="de-DE"/>
            </w:rPr>
            <w:fldChar w:fldCharType="end"/>
          </w:r>
        </w:p>
      </w:sdtContent>
    </w:sdt>
    <w:p w14:paraId="24EEA754" w14:textId="72960A31" w:rsidR="00743C62" w:rsidRPr="00BA24FB" w:rsidRDefault="00743C62">
      <w:pPr>
        <w:rPr>
          <w:lang w:val="de-DE"/>
        </w:rPr>
      </w:pPr>
      <w:r w:rsidRPr="00BA24FB">
        <w:rPr>
          <w:lang w:val="de-DE"/>
        </w:rPr>
        <w:br w:type="page"/>
      </w:r>
    </w:p>
    <w:p w14:paraId="0112015A" w14:textId="53CC86A4" w:rsidR="007F334F" w:rsidRPr="00BA24FB" w:rsidRDefault="00743C62" w:rsidP="007E6C84">
      <w:pPr>
        <w:pStyle w:val="berschrift1"/>
        <w:rPr>
          <w:lang w:val="de-DE"/>
        </w:rPr>
      </w:pPr>
      <w:bookmarkStart w:id="0" w:name="_Toc35508813"/>
      <w:r w:rsidRPr="00BA24FB">
        <w:rPr>
          <w:lang w:val="de-DE"/>
        </w:rPr>
        <w:lastRenderedPageBreak/>
        <w:t>Einleitung</w:t>
      </w:r>
      <w:bookmarkEnd w:id="0"/>
    </w:p>
    <w:p w14:paraId="68563617" w14:textId="71331B0A" w:rsidR="00743C62" w:rsidRPr="005D6345" w:rsidRDefault="00743C62" w:rsidP="007E6C84">
      <w:pPr>
        <w:pStyle w:val="berschrift2"/>
        <w:rPr>
          <w:lang w:val="de-DE"/>
        </w:rPr>
      </w:pPr>
      <w:bookmarkStart w:id="1" w:name="_Toc35508814"/>
      <w:r w:rsidRPr="005D6345">
        <w:rPr>
          <w:rStyle w:val="berschrift2Zchn"/>
          <w:lang w:val="de-DE"/>
        </w:rPr>
        <w:t>Arbeitsauftrag</w:t>
      </w:r>
      <w:bookmarkEnd w:id="1"/>
    </w:p>
    <w:p w14:paraId="50A1429F" w14:textId="57B5E4BA" w:rsidR="007E6C84" w:rsidRPr="005D6345" w:rsidRDefault="007E6C84">
      <w:pPr>
        <w:rPr>
          <w:lang w:val="de-DE"/>
        </w:rPr>
      </w:pPr>
    </w:p>
    <w:p w14:paraId="4644F7D1" w14:textId="208B7712" w:rsidR="000E3406" w:rsidRDefault="007E6C84">
      <w:pPr>
        <w:rPr>
          <w:lang w:val="de-DE"/>
        </w:rPr>
      </w:pPr>
      <w:r>
        <w:rPr>
          <w:lang w:val="de-DE"/>
        </w:rPr>
        <w:t xml:space="preserve">Für die Praxis </w:t>
      </w:r>
      <w:proofErr w:type="spellStart"/>
      <w:r>
        <w:rPr>
          <w:lang w:val="de-DE"/>
        </w:rPr>
        <w:t>Lustigmann</w:t>
      </w:r>
      <w:proofErr w:type="spellEnd"/>
      <w:r>
        <w:rPr>
          <w:lang w:val="de-DE"/>
        </w:rPr>
        <w:t xml:space="preserve"> galt es eine Softwarelösung für die Verwaltung und Registrierung von Patienten und Neupatienten zu entwickeln. Diese Entwicklung hat einen Zeitraum von vier Wochen mit je fünf Schulstunden beansprucht.</w:t>
      </w:r>
    </w:p>
    <w:p w14:paraId="4CD7CF68" w14:textId="0E3C985C" w:rsidR="000E3406" w:rsidRDefault="000E3406">
      <w:pPr>
        <w:rPr>
          <w:lang w:val="de-DE"/>
        </w:rPr>
      </w:pPr>
      <w:r>
        <w:rPr>
          <w:lang w:val="de-DE"/>
        </w:rPr>
        <w:t>Fokus lag bei der Programmierung auf der Realisierung des Projekts mit sauber getrennten Klassen.</w:t>
      </w:r>
    </w:p>
    <w:p w14:paraId="2FD98686" w14:textId="3B437806" w:rsidR="007E6C84" w:rsidRDefault="007E6C84">
      <w:pPr>
        <w:rPr>
          <w:lang w:val="de-DE"/>
        </w:rPr>
      </w:pPr>
    </w:p>
    <w:p w14:paraId="2660449D" w14:textId="56CE68B8" w:rsidR="009E248F" w:rsidRDefault="009E248F">
      <w:pPr>
        <w:rPr>
          <w:lang w:val="de-DE"/>
        </w:rPr>
      </w:pPr>
      <w:r>
        <w:rPr>
          <w:lang w:val="de-DE"/>
        </w:rPr>
        <w:t xml:space="preserve">Ziel war das Anlegen und Bearbeiten von Patienten-Informationen im Verwaltungs-System. Die Praxis </w:t>
      </w:r>
      <w:proofErr w:type="spellStart"/>
      <w:r>
        <w:rPr>
          <w:lang w:val="de-DE"/>
        </w:rPr>
        <w:t>Lustigmann</w:t>
      </w:r>
      <w:proofErr w:type="spellEnd"/>
      <w:r>
        <w:rPr>
          <w:lang w:val="de-DE"/>
        </w:rPr>
        <w:t xml:space="preserve"> hat seither ihre Patienten mit Excel-Tabellen geführt und erhoffen sich durch die Entwicklung der Software eine effizientere und zentralisierte Datengrundlage für alle Kollegen in </w:t>
      </w:r>
      <w:r w:rsidR="008C7F43">
        <w:rPr>
          <w:lang w:val="de-DE"/>
        </w:rPr>
        <w:t>der Praxis (als auch extern arbeitende Kollegen).</w:t>
      </w:r>
      <w:r w:rsidR="00586552">
        <w:rPr>
          <w:lang w:val="de-DE"/>
        </w:rPr>
        <w:t xml:space="preserve"> Besonderen Wert legt die Praxis </w:t>
      </w:r>
      <w:proofErr w:type="spellStart"/>
      <w:r w:rsidR="00586552">
        <w:rPr>
          <w:lang w:val="de-DE"/>
        </w:rPr>
        <w:t>Lustigmann</w:t>
      </w:r>
      <w:proofErr w:type="spellEnd"/>
      <w:r w:rsidR="00586552">
        <w:rPr>
          <w:lang w:val="de-DE"/>
        </w:rPr>
        <w:t xml:space="preserve"> auf ein einfaches Handling mit der Software, da dadurch intensive Schulungen im Zuge des Projekt</w:t>
      </w:r>
      <w:r w:rsidR="00385230">
        <w:rPr>
          <w:lang w:val="de-DE"/>
        </w:rPr>
        <w:t>s</w:t>
      </w:r>
      <w:r w:rsidR="00586552">
        <w:rPr>
          <w:lang w:val="de-DE"/>
        </w:rPr>
        <w:t xml:space="preserve"> entfallen und die Nutzer direkt mit der Software arbeiten können.</w:t>
      </w:r>
    </w:p>
    <w:p w14:paraId="6C20008A" w14:textId="6F6CA943" w:rsidR="008C7F43" w:rsidRDefault="008C7F43">
      <w:pPr>
        <w:rPr>
          <w:lang w:val="de-DE"/>
        </w:rPr>
      </w:pPr>
    </w:p>
    <w:p w14:paraId="36A65D8F" w14:textId="4B7058A3" w:rsidR="008C7F43" w:rsidRDefault="008C7F43" w:rsidP="008C7F43">
      <w:pPr>
        <w:pStyle w:val="berschrift2"/>
        <w:rPr>
          <w:lang w:val="de-DE"/>
        </w:rPr>
      </w:pPr>
      <w:bookmarkStart w:id="2" w:name="_Toc35508815"/>
      <w:r>
        <w:rPr>
          <w:lang w:val="de-DE"/>
        </w:rPr>
        <w:t>Voraussetzung</w:t>
      </w:r>
      <w:bookmarkEnd w:id="2"/>
    </w:p>
    <w:p w14:paraId="362993BC" w14:textId="2B1916E0" w:rsidR="008C7F43" w:rsidRDefault="008C7F43">
      <w:pPr>
        <w:rPr>
          <w:lang w:val="de-DE"/>
        </w:rPr>
      </w:pPr>
      <w:r>
        <w:rPr>
          <w:lang w:val="de-DE"/>
        </w:rPr>
        <w:t>Für die Entwicklung, Implementierung und einen dauerhaften Betrieb der Software im Praxis-Umfeld sind folgende Punkte als Voraussetzung gegeben:</w:t>
      </w:r>
    </w:p>
    <w:p w14:paraId="3CF426CD" w14:textId="77777777" w:rsidR="008C7F43" w:rsidRDefault="008C7F43" w:rsidP="008C7F43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Ein bereits </w:t>
      </w:r>
      <w:r w:rsidRPr="008C7F43">
        <w:rPr>
          <w:u w:val="single"/>
          <w:lang w:val="de-DE"/>
        </w:rPr>
        <w:t>eingerichteter Server</w:t>
      </w:r>
      <w:r>
        <w:rPr>
          <w:lang w:val="de-DE"/>
        </w:rPr>
        <w:t xml:space="preserve"> mit einer SQLite Datenbank für das Abspeichern aller </w:t>
      </w:r>
    </w:p>
    <w:p w14:paraId="7C8F5BCC" w14:textId="5A59AAA3" w:rsidR="008C7F43" w:rsidRDefault="008C7F43" w:rsidP="008C7F43">
      <w:pPr>
        <w:pStyle w:val="Listenabsatz"/>
        <w:rPr>
          <w:lang w:val="de-DE"/>
        </w:rPr>
      </w:pPr>
      <w:r>
        <w:rPr>
          <w:lang w:val="de-DE"/>
        </w:rPr>
        <w:t>Informationen.</w:t>
      </w:r>
    </w:p>
    <w:p w14:paraId="66C33575" w14:textId="3FC8158C" w:rsidR="008C7F43" w:rsidRDefault="008C7F43" w:rsidP="008C7F43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Die Rechner, auf denen die Software ausgeführt werden soll, müssen eine </w:t>
      </w:r>
      <w:r w:rsidRPr="008C7F43">
        <w:rPr>
          <w:u w:val="single"/>
          <w:lang w:val="de-DE"/>
        </w:rPr>
        <w:t>Verbindung zum Server</w:t>
      </w:r>
      <w:r>
        <w:rPr>
          <w:lang w:val="de-DE"/>
        </w:rPr>
        <w:t xml:space="preserve"> aufbauen können. Ob das durch die lokale Netzkonfiguration oder durch das Arbeiten mit einer VPN erfolgt ist in diesem Fall egal. Die Praxis </w:t>
      </w:r>
      <w:proofErr w:type="spellStart"/>
      <w:r>
        <w:rPr>
          <w:lang w:val="de-DE"/>
        </w:rPr>
        <w:t>Lustigmann</w:t>
      </w:r>
      <w:proofErr w:type="spellEnd"/>
      <w:r>
        <w:rPr>
          <w:lang w:val="de-DE"/>
        </w:rPr>
        <w:t xml:space="preserve"> hat hierfür schon Vorkehrungen für frühere Situationen ausgerollt.</w:t>
      </w:r>
    </w:p>
    <w:p w14:paraId="0D69F1B0" w14:textId="7D815C69" w:rsidR="008C7F43" w:rsidRDefault="008C7F43" w:rsidP="008C7F43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Die Software wurde in der Programmiersprache „C#“ entwickelt. Somit ist die Software primäre für </w:t>
      </w:r>
      <w:r w:rsidRPr="008C7F43">
        <w:rPr>
          <w:u w:val="single"/>
          <w:lang w:val="de-DE"/>
        </w:rPr>
        <w:t>Windows-Betriebssysteme</w:t>
      </w:r>
      <w:r>
        <w:rPr>
          <w:lang w:val="de-DE"/>
        </w:rPr>
        <w:t xml:space="preserve"> ausgelegt. Eine Ausführung der Software in Linux, auf einem Mac o.ä. ist aber über Umwege ebenfalls möglich. Die </w:t>
      </w:r>
      <w:r w:rsidRPr="008C7F43">
        <w:rPr>
          <w:u w:val="single"/>
          <w:lang w:val="de-DE"/>
        </w:rPr>
        <w:t>Kompatibilitäts-Diskrepanzen</w:t>
      </w:r>
      <w:r>
        <w:rPr>
          <w:lang w:val="de-DE"/>
        </w:rPr>
        <w:t xml:space="preserve"> wird die Praxis </w:t>
      </w:r>
      <w:proofErr w:type="spellStart"/>
      <w:r>
        <w:rPr>
          <w:lang w:val="de-DE"/>
        </w:rPr>
        <w:t>Lustigmann</w:t>
      </w:r>
      <w:proofErr w:type="spellEnd"/>
      <w:r>
        <w:rPr>
          <w:lang w:val="de-DE"/>
        </w:rPr>
        <w:t xml:space="preserve"> auf eigenem Wege klären.</w:t>
      </w:r>
    </w:p>
    <w:p w14:paraId="0CF62798" w14:textId="77777777" w:rsidR="008C7F43" w:rsidRPr="008C7F43" w:rsidRDefault="008C7F43" w:rsidP="008C7F43">
      <w:pPr>
        <w:ind w:left="360"/>
        <w:rPr>
          <w:lang w:val="de-DE"/>
        </w:rPr>
      </w:pPr>
    </w:p>
    <w:p w14:paraId="0768623D" w14:textId="73100CDF" w:rsidR="00743C62" w:rsidRPr="008C7F43" w:rsidRDefault="00743C62">
      <w:pPr>
        <w:rPr>
          <w:lang w:val="de-DE"/>
        </w:rPr>
      </w:pPr>
      <w:r w:rsidRPr="007E6C84">
        <w:rPr>
          <w:lang w:val="de-DE"/>
        </w:rPr>
        <w:br w:type="page"/>
      </w:r>
    </w:p>
    <w:p w14:paraId="3027C20F" w14:textId="74AF290B" w:rsidR="00743C62" w:rsidRPr="008C7F43" w:rsidRDefault="00743C62" w:rsidP="008C7F43">
      <w:pPr>
        <w:pStyle w:val="berschrift1"/>
        <w:rPr>
          <w:lang w:val="de-DE"/>
        </w:rPr>
      </w:pPr>
      <w:bookmarkStart w:id="3" w:name="_Toc35508816"/>
      <w:r w:rsidRPr="008C7F43">
        <w:rPr>
          <w:lang w:val="de-DE"/>
        </w:rPr>
        <w:lastRenderedPageBreak/>
        <w:t>Projektdurchführung</w:t>
      </w:r>
      <w:bookmarkEnd w:id="3"/>
    </w:p>
    <w:p w14:paraId="5ECCEDAB" w14:textId="0419991D" w:rsidR="008C7F43" w:rsidRDefault="008C7F43" w:rsidP="008C7F43">
      <w:pPr>
        <w:pStyle w:val="berschrift2"/>
        <w:rPr>
          <w:lang w:val="de-DE"/>
        </w:rPr>
      </w:pPr>
      <w:bookmarkStart w:id="4" w:name="_Toc35508817"/>
      <w:r>
        <w:rPr>
          <w:lang w:val="de-DE"/>
        </w:rPr>
        <w:t>Funktionsanalyse</w:t>
      </w:r>
      <w:bookmarkEnd w:id="4"/>
    </w:p>
    <w:p w14:paraId="4E705797" w14:textId="77777777" w:rsidR="00BE0011" w:rsidRDefault="00BE0011" w:rsidP="008C7F43">
      <w:pPr>
        <w:pStyle w:val="berschrift3"/>
        <w:rPr>
          <w:lang w:val="de-DE"/>
        </w:rPr>
      </w:pPr>
      <w:bookmarkStart w:id="5" w:name="_Toc35508818"/>
    </w:p>
    <w:p w14:paraId="2E19D6DC" w14:textId="77777777" w:rsidR="00BE0011" w:rsidRDefault="00BE0011" w:rsidP="008C7F43">
      <w:pPr>
        <w:pStyle w:val="berschrift3"/>
        <w:rPr>
          <w:lang w:val="de-DE"/>
        </w:rPr>
      </w:pPr>
    </w:p>
    <w:p w14:paraId="3BD8BD8A" w14:textId="46DD2D26" w:rsidR="008C7F43" w:rsidRDefault="008C7F43" w:rsidP="008C7F43">
      <w:pPr>
        <w:pStyle w:val="berschrift3"/>
        <w:rPr>
          <w:lang w:val="de-DE"/>
        </w:rPr>
      </w:pPr>
      <w:r>
        <w:rPr>
          <w:lang w:val="de-DE"/>
        </w:rPr>
        <w:t>Lösungskonzept</w:t>
      </w:r>
      <w:bookmarkEnd w:id="5"/>
    </w:p>
    <w:p w14:paraId="069BAC49" w14:textId="582D5D1E" w:rsidR="008C7F43" w:rsidRDefault="008C7F43" w:rsidP="008C7F43">
      <w:pPr>
        <w:rPr>
          <w:lang w:val="de-DE"/>
        </w:rPr>
      </w:pPr>
    </w:p>
    <w:p w14:paraId="6696124A" w14:textId="73B71A87" w:rsidR="008C7F43" w:rsidRDefault="00BE0011" w:rsidP="00BE0011">
      <w:pPr>
        <w:pStyle w:val="berschrift3"/>
        <w:rPr>
          <w:lang w:val="de-DE"/>
        </w:rPr>
      </w:pPr>
      <w:r w:rsidRPr="00BE0011">
        <w:drawing>
          <wp:anchor distT="0" distB="0" distL="114300" distR="114300" simplePos="0" relativeHeight="251664384" behindDoc="1" locked="0" layoutInCell="1" allowOverlap="1" wp14:anchorId="5FCEC5B8" wp14:editId="51EBF223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889500" cy="3284220"/>
            <wp:effectExtent l="0" t="0" r="6350" b="0"/>
            <wp:wrapTight wrapText="bothSides">
              <wp:wrapPolygon edited="0">
                <wp:start x="0" y="0"/>
                <wp:lineTo x="0" y="21425"/>
                <wp:lineTo x="21544" y="21425"/>
                <wp:lineTo x="21544" y="0"/>
                <wp:lineTo x="0" y="0"/>
              </wp:wrapPolygon>
            </wp:wrapTight>
            <wp:docPr id="1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F9CA440B-157C-4B17-A755-69F569D6EF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F9CA440B-157C-4B17-A755-69F569D6EF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DE"/>
        </w:rPr>
        <w:t>UML-Diagramm</w:t>
      </w:r>
    </w:p>
    <w:p w14:paraId="16DCFF65" w14:textId="25B389B8" w:rsidR="00BE0011" w:rsidRDefault="00BE0011" w:rsidP="00BE0011">
      <w:pPr>
        <w:rPr>
          <w:lang w:val="de-DE"/>
        </w:rPr>
      </w:pPr>
    </w:p>
    <w:p w14:paraId="753F1B52" w14:textId="7128AABE" w:rsidR="00BE0011" w:rsidRDefault="00BE0011" w:rsidP="00BE0011">
      <w:pPr>
        <w:rPr>
          <w:lang w:val="de-DE"/>
        </w:rPr>
      </w:pPr>
    </w:p>
    <w:p w14:paraId="402B4052" w14:textId="34A46B6A" w:rsidR="00BE0011" w:rsidRDefault="00BE0011" w:rsidP="00BE0011">
      <w:pPr>
        <w:rPr>
          <w:lang w:val="de-DE"/>
        </w:rPr>
      </w:pPr>
    </w:p>
    <w:p w14:paraId="22B98459" w14:textId="47019E17" w:rsidR="00BE0011" w:rsidRDefault="00BE0011" w:rsidP="00BE0011">
      <w:pPr>
        <w:rPr>
          <w:lang w:val="de-DE"/>
        </w:rPr>
      </w:pPr>
    </w:p>
    <w:p w14:paraId="241AAB14" w14:textId="63CE0350" w:rsidR="00BE0011" w:rsidRDefault="00BE0011" w:rsidP="00BE0011">
      <w:pPr>
        <w:rPr>
          <w:lang w:val="de-DE"/>
        </w:rPr>
      </w:pPr>
    </w:p>
    <w:p w14:paraId="7161FB76" w14:textId="4D3C11B0" w:rsidR="00BE0011" w:rsidRDefault="00BE0011" w:rsidP="00BE0011">
      <w:pPr>
        <w:rPr>
          <w:lang w:val="de-DE"/>
        </w:rPr>
      </w:pPr>
    </w:p>
    <w:p w14:paraId="147F76D0" w14:textId="77777777" w:rsidR="00BE0011" w:rsidRDefault="00BE0011" w:rsidP="00BE0011">
      <w:pPr>
        <w:rPr>
          <w:lang w:val="de-DE"/>
        </w:rPr>
      </w:pPr>
    </w:p>
    <w:p w14:paraId="0E5E28F8" w14:textId="777CF5AE" w:rsidR="00BE0011" w:rsidRDefault="00BE0011" w:rsidP="00BE0011">
      <w:pPr>
        <w:rPr>
          <w:lang w:val="de-DE"/>
        </w:rPr>
      </w:pPr>
    </w:p>
    <w:p w14:paraId="0FEA19F6" w14:textId="77777777" w:rsidR="00BE0011" w:rsidRDefault="00BE0011" w:rsidP="00BE0011">
      <w:pPr>
        <w:rPr>
          <w:lang w:val="de-DE"/>
        </w:rPr>
      </w:pPr>
    </w:p>
    <w:p w14:paraId="406E8443" w14:textId="498D75B7" w:rsidR="00BE0011" w:rsidRDefault="00BE0011" w:rsidP="00BE0011">
      <w:pPr>
        <w:rPr>
          <w:lang w:val="de-DE"/>
        </w:rPr>
      </w:pPr>
    </w:p>
    <w:p w14:paraId="52E9B842" w14:textId="22213773" w:rsidR="00BE0011" w:rsidRDefault="00BE0011" w:rsidP="00BE0011">
      <w:pPr>
        <w:rPr>
          <w:lang w:val="de-DE"/>
        </w:rPr>
      </w:pPr>
    </w:p>
    <w:p w14:paraId="5CE548C3" w14:textId="739B2EAB" w:rsidR="00BE0011" w:rsidRDefault="00BE0011" w:rsidP="00BE0011">
      <w:pPr>
        <w:rPr>
          <w:lang w:val="de-DE"/>
        </w:rPr>
      </w:pPr>
    </w:p>
    <w:p w14:paraId="3C61BB22" w14:textId="70A04997" w:rsidR="008C7F43" w:rsidRPr="008C7F43" w:rsidRDefault="008C7F43" w:rsidP="00BE0011">
      <w:pPr>
        <w:rPr>
          <w:lang w:val="de-DE"/>
        </w:rPr>
      </w:pPr>
      <w:bookmarkStart w:id="6" w:name="_Toc35508819"/>
      <w:r>
        <w:rPr>
          <w:lang w:val="de-DE"/>
        </w:rPr>
        <w:t>Use-Case</w:t>
      </w:r>
      <w:bookmarkEnd w:id="6"/>
    </w:p>
    <w:p w14:paraId="2CB062DD" w14:textId="5034217D" w:rsidR="008C7F43" w:rsidRPr="005D6345" w:rsidRDefault="00BE0011">
      <w:pPr>
        <w:rPr>
          <w:lang w:val="de-DE"/>
        </w:rPr>
      </w:pPr>
      <w:r w:rsidRPr="00BE0011">
        <w:drawing>
          <wp:anchor distT="0" distB="0" distL="114300" distR="114300" simplePos="0" relativeHeight="251665408" behindDoc="1" locked="0" layoutInCell="1" allowOverlap="1" wp14:anchorId="7FBDA9AA" wp14:editId="3D83585C">
            <wp:simplePos x="0" y="0"/>
            <wp:positionH relativeFrom="margin">
              <wp:posOffset>755567</wp:posOffset>
            </wp:positionH>
            <wp:positionV relativeFrom="paragraph">
              <wp:posOffset>-227993</wp:posOffset>
            </wp:positionV>
            <wp:extent cx="5189855" cy="3909060"/>
            <wp:effectExtent l="0" t="0" r="0" b="0"/>
            <wp:wrapThrough wrapText="bothSides">
              <wp:wrapPolygon edited="0">
                <wp:start x="0" y="0"/>
                <wp:lineTo x="0" y="21474"/>
                <wp:lineTo x="21486" y="21474"/>
                <wp:lineTo x="21486" y="0"/>
                <wp:lineTo x="0" y="0"/>
              </wp:wrapPolygon>
            </wp:wrapThrough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53A0ADB2-3ECF-4E47-9855-56C9BB4373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53A0ADB2-3ECF-4E47-9855-56C9BB4373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F43" w:rsidRPr="005D6345">
        <w:rPr>
          <w:lang w:val="de-DE"/>
        </w:rPr>
        <w:br w:type="page"/>
      </w:r>
    </w:p>
    <w:p w14:paraId="697A435C" w14:textId="39CAAE8A" w:rsidR="00743C62" w:rsidRPr="005D6345" w:rsidRDefault="00743C62" w:rsidP="008C7F43">
      <w:pPr>
        <w:pStyle w:val="berschrift1"/>
        <w:rPr>
          <w:lang w:val="de-DE"/>
        </w:rPr>
      </w:pPr>
      <w:bookmarkStart w:id="7" w:name="_Toc35508820"/>
      <w:r w:rsidRPr="005D6345">
        <w:rPr>
          <w:lang w:val="de-DE"/>
        </w:rPr>
        <w:lastRenderedPageBreak/>
        <w:t>Projektmanagement</w:t>
      </w:r>
      <w:bookmarkEnd w:id="7"/>
    </w:p>
    <w:p w14:paraId="2F96BE1F" w14:textId="1D767345" w:rsidR="008C7F43" w:rsidRDefault="008C7F43" w:rsidP="008C7F43">
      <w:pPr>
        <w:pStyle w:val="berschrift2"/>
        <w:rPr>
          <w:lang w:val="de-DE"/>
        </w:rPr>
      </w:pPr>
      <w:bookmarkStart w:id="8" w:name="_Toc35508821"/>
      <w:r w:rsidRPr="008C7F43">
        <w:rPr>
          <w:lang w:val="de-DE"/>
        </w:rPr>
        <w:t>Proj</w:t>
      </w:r>
      <w:r>
        <w:rPr>
          <w:lang w:val="de-DE"/>
        </w:rPr>
        <w:t>ektablauf</w:t>
      </w:r>
      <w:bookmarkEnd w:id="8"/>
    </w:p>
    <w:p w14:paraId="6430E34C" w14:textId="77777777" w:rsidR="002443F2" w:rsidRPr="002443F2" w:rsidRDefault="002443F2" w:rsidP="002443F2">
      <w:pPr>
        <w:rPr>
          <w:lang w:val="de-DE"/>
        </w:rPr>
      </w:pPr>
    </w:p>
    <w:p w14:paraId="5615C4F1" w14:textId="2EFF9150" w:rsidR="002443F2" w:rsidRPr="002443F2" w:rsidRDefault="002443F2" w:rsidP="002443F2">
      <w:pPr>
        <w:rPr>
          <w:lang w:val="de-DE"/>
        </w:rPr>
      </w:pPr>
      <w:r>
        <w:rPr>
          <w:lang w:val="de-DE"/>
        </w:rPr>
        <w:t>Aufteilung der Teilprojekte:</w:t>
      </w:r>
    </w:p>
    <w:p w14:paraId="169C1413" w14:textId="4C679DAC" w:rsidR="002443F2" w:rsidRDefault="002443F2">
      <w:pPr>
        <w:rPr>
          <w:lang w:val="de-DE"/>
        </w:rPr>
      </w:pPr>
      <w:r>
        <w:rPr>
          <w:noProof/>
        </w:rPr>
        <w:drawing>
          <wp:inline distT="0" distB="0" distL="0" distR="0" wp14:anchorId="21E06E05" wp14:editId="39E9762E">
            <wp:extent cx="5267325" cy="11430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F87A" w14:textId="7281B796" w:rsidR="002443F2" w:rsidRDefault="002443F2">
      <w:pPr>
        <w:rPr>
          <w:lang w:val="de-DE"/>
        </w:rPr>
      </w:pPr>
      <w:r>
        <w:rPr>
          <w:lang w:val="de-DE"/>
        </w:rPr>
        <w:t xml:space="preserve">Sämtliche Meilensteine sind der jeweilige </w:t>
      </w:r>
      <w:proofErr w:type="spellStart"/>
      <w:r>
        <w:rPr>
          <w:lang w:val="de-DE"/>
        </w:rPr>
        <w:t>Abschluss</w:t>
      </w:r>
      <w:proofErr w:type="spellEnd"/>
      <w:r>
        <w:rPr>
          <w:lang w:val="de-DE"/>
        </w:rPr>
        <w:t xml:space="preserve"> des Teilprojekts.</w:t>
      </w:r>
    </w:p>
    <w:p w14:paraId="571DF35A" w14:textId="77777777" w:rsidR="002443F2" w:rsidRDefault="002443F2">
      <w:pPr>
        <w:rPr>
          <w:lang w:val="de-DE"/>
        </w:rPr>
      </w:pPr>
      <w:bookmarkStart w:id="9" w:name="_GoBack"/>
      <w:bookmarkEnd w:id="9"/>
    </w:p>
    <w:p w14:paraId="3245B0A2" w14:textId="40B42A74" w:rsidR="002443F2" w:rsidRDefault="002443F2">
      <w:pPr>
        <w:rPr>
          <w:lang w:val="de-DE"/>
        </w:rPr>
      </w:pPr>
      <w:r>
        <w:rPr>
          <w:lang w:val="de-DE"/>
        </w:rPr>
        <w:t>Ablaufdiagramm:</w:t>
      </w:r>
    </w:p>
    <w:p w14:paraId="5ACD6F98" w14:textId="57296E18" w:rsidR="002443F2" w:rsidRDefault="002443F2">
      <w:pPr>
        <w:rPr>
          <w:lang w:val="de-DE"/>
        </w:rPr>
      </w:pPr>
      <w:r>
        <w:rPr>
          <w:noProof/>
        </w:rPr>
        <w:drawing>
          <wp:inline distT="0" distB="0" distL="0" distR="0" wp14:anchorId="6B7184F4" wp14:editId="78C45720">
            <wp:extent cx="5760720" cy="33000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95C9" w14:textId="2D332E02" w:rsidR="00743C62" w:rsidRDefault="002443F2">
      <w:pPr>
        <w:rPr>
          <w:lang w:val="de-DE"/>
        </w:rPr>
      </w:pPr>
      <w:r>
        <w:rPr>
          <w:noProof/>
        </w:rPr>
        <w:drawing>
          <wp:inline distT="0" distB="0" distL="0" distR="0" wp14:anchorId="13EEDD4A" wp14:editId="4DAC26B1">
            <wp:extent cx="3476625" cy="7524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6E1D" w14:textId="377EDDAD" w:rsidR="002443F2" w:rsidRPr="008C7F43" w:rsidRDefault="002443F2">
      <w:pPr>
        <w:rPr>
          <w:lang w:val="de-DE"/>
        </w:rPr>
      </w:pPr>
    </w:p>
    <w:p w14:paraId="0AB50D23" w14:textId="5EC5B215" w:rsidR="00743C62" w:rsidRPr="008C7F43" w:rsidRDefault="00743C62">
      <w:pPr>
        <w:rPr>
          <w:lang w:val="de-DE"/>
        </w:rPr>
      </w:pPr>
      <w:r w:rsidRPr="008C7F43">
        <w:rPr>
          <w:lang w:val="de-DE"/>
        </w:rPr>
        <w:br w:type="page"/>
      </w:r>
    </w:p>
    <w:p w14:paraId="614DBC93" w14:textId="73697965" w:rsidR="00743C62" w:rsidRPr="008C7F43" w:rsidRDefault="00743C62">
      <w:pPr>
        <w:rPr>
          <w:lang w:val="de-DE"/>
        </w:rPr>
      </w:pPr>
      <w:r w:rsidRPr="008C7F43">
        <w:rPr>
          <w:lang w:val="de-DE"/>
        </w:rPr>
        <w:lastRenderedPageBreak/>
        <w:t>Projektergebnisse</w:t>
      </w:r>
    </w:p>
    <w:p w14:paraId="306312E0" w14:textId="20FCFEC3" w:rsidR="00743C62" w:rsidRPr="008C7F43" w:rsidRDefault="00743C62">
      <w:pPr>
        <w:rPr>
          <w:lang w:val="de-DE"/>
        </w:rPr>
      </w:pPr>
      <w:r w:rsidRPr="008C7F43">
        <w:rPr>
          <w:lang w:val="de-DE"/>
        </w:rPr>
        <w:t xml:space="preserve">Screenshots mit </w:t>
      </w:r>
      <w:proofErr w:type="spellStart"/>
      <w:r w:rsidRPr="008C7F43">
        <w:rPr>
          <w:lang w:val="de-DE"/>
        </w:rPr>
        <w:t>beschriftung</w:t>
      </w:r>
      <w:proofErr w:type="spellEnd"/>
    </w:p>
    <w:p w14:paraId="24C63CCF" w14:textId="25437AA5" w:rsidR="00743C62" w:rsidRPr="005D6345" w:rsidRDefault="00743C62">
      <w:pPr>
        <w:rPr>
          <w:lang w:val="de-DE"/>
        </w:rPr>
      </w:pPr>
      <w:r w:rsidRPr="005D6345">
        <w:rPr>
          <w:lang w:val="de-DE"/>
        </w:rPr>
        <w:t>Aufbaubeschreibung</w:t>
      </w:r>
    </w:p>
    <w:p w14:paraId="28C4C62A" w14:textId="77777777" w:rsidR="00743C62" w:rsidRPr="005D6345" w:rsidRDefault="00743C62">
      <w:pPr>
        <w:rPr>
          <w:lang w:val="de-DE"/>
        </w:rPr>
      </w:pPr>
      <w:r w:rsidRPr="005D6345">
        <w:rPr>
          <w:lang w:val="de-DE"/>
        </w:rPr>
        <w:br w:type="page"/>
      </w:r>
    </w:p>
    <w:p w14:paraId="0FE026F7" w14:textId="5C57F760" w:rsidR="00743C62" w:rsidRPr="005D6345" w:rsidRDefault="00743C62">
      <w:pPr>
        <w:rPr>
          <w:lang w:val="de-DE"/>
        </w:rPr>
      </w:pPr>
      <w:r w:rsidRPr="005D6345">
        <w:rPr>
          <w:lang w:val="de-DE"/>
        </w:rPr>
        <w:lastRenderedPageBreak/>
        <w:t>Probleme die entstanden</w:t>
      </w:r>
    </w:p>
    <w:p w14:paraId="35BA03B4" w14:textId="09C4DAE1" w:rsidR="00743C62" w:rsidRPr="005D6345" w:rsidRDefault="00743C62">
      <w:pPr>
        <w:rPr>
          <w:lang w:val="de-DE"/>
        </w:rPr>
      </w:pPr>
      <w:r w:rsidRPr="005D6345">
        <w:rPr>
          <w:lang w:val="de-DE"/>
        </w:rPr>
        <w:t xml:space="preserve">Funktionen, </w:t>
      </w:r>
      <w:proofErr w:type="spellStart"/>
      <w:r w:rsidRPr="005D6345">
        <w:rPr>
          <w:lang w:val="de-DE"/>
        </w:rPr>
        <w:t>techisch</w:t>
      </w:r>
      <w:proofErr w:type="spellEnd"/>
      <w:r w:rsidRPr="005D6345">
        <w:rPr>
          <w:lang w:val="de-DE"/>
        </w:rPr>
        <w:t>, andere</w:t>
      </w:r>
    </w:p>
    <w:p w14:paraId="600DA3BB" w14:textId="064F2D68" w:rsidR="00743C62" w:rsidRPr="005D6345" w:rsidRDefault="00743C62">
      <w:pPr>
        <w:rPr>
          <w:lang w:val="de-DE"/>
        </w:rPr>
      </w:pPr>
      <w:r w:rsidRPr="005D6345">
        <w:rPr>
          <w:lang w:val="de-DE"/>
        </w:rPr>
        <w:br w:type="page"/>
      </w:r>
    </w:p>
    <w:p w14:paraId="268D948C" w14:textId="479BF79E" w:rsidR="00743C62" w:rsidRPr="005D6345" w:rsidRDefault="00743C62">
      <w:pPr>
        <w:rPr>
          <w:lang w:val="de-DE"/>
        </w:rPr>
      </w:pPr>
      <w:r w:rsidRPr="005D6345">
        <w:rPr>
          <w:lang w:val="de-DE"/>
        </w:rPr>
        <w:lastRenderedPageBreak/>
        <w:t>Ausblick Erweiterungsmöglichkeiten</w:t>
      </w:r>
    </w:p>
    <w:p w14:paraId="4577317E" w14:textId="0D7FCFF7" w:rsidR="00743C62" w:rsidRDefault="00743C62">
      <w:r w:rsidRPr="005D6345">
        <w:rPr>
          <w:lang w:val="de-DE"/>
        </w:rPr>
        <w:t xml:space="preserve">Fazit , Reflexion, mögl. </w:t>
      </w:r>
      <w:proofErr w:type="spellStart"/>
      <w:r>
        <w:t>Zukünftige</w:t>
      </w:r>
      <w:proofErr w:type="spellEnd"/>
      <w:r>
        <w:t xml:space="preserve"> </w:t>
      </w:r>
      <w:proofErr w:type="spellStart"/>
      <w:r>
        <w:t>erweiterungen</w:t>
      </w:r>
      <w:proofErr w:type="spellEnd"/>
    </w:p>
    <w:p w14:paraId="7B59E508" w14:textId="42B46DD9" w:rsidR="00743C62" w:rsidRDefault="00743C62"/>
    <w:p w14:paraId="1EE7071C" w14:textId="20087884" w:rsidR="00743C62" w:rsidRDefault="00743C62">
      <w:r>
        <w:br w:type="page"/>
      </w:r>
    </w:p>
    <w:p w14:paraId="00043467" w14:textId="33D3FB8C" w:rsidR="00743C62" w:rsidRDefault="00743C62">
      <w:proofErr w:type="spellStart"/>
      <w:r>
        <w:lastRenderedPageBreak/>
        <w:t>Literaturverzeichnis</w:t>
      </w:r>
      <w:proofErr w:type="spellEnd"/>
    </w:p>
    <w:p w14:paraId="66660ABD" w14:textId="366B3FDF" w:rsidR="00743C62" w:rsidRDefault="00743C62">
      <w:proofErr w:type="spellStart"/>
      <w:r>
        <w:t>Referenz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Fließtext</w:t>
      </w:r>
      <w:proofErr w:type="spellEnd"/>
    </w:p>
    <w:sectPr w:rsidR="00743C62" w:rsidSect="005D634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0183"/>
    <w:multiLevelType w:val="hybridMultilevel"/>
    <w:tmpl w:val="177AE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AF"/>
    <w:rsid w:val="000E3406"/>
    <w:rsid w:val="002443F2"/>
    <w:rsid w:val="00385230"/>
    <w:rsid w:val="003E5DAF"/>
    <w:rsid w:val="0041149A"/>
    <w:rsid w:val="00586552"/>
    <w:rsid w:val="005D6345"/>
    <w:rsid w:val="00743C62"/>
    <w:rsid w:val="007E6C84"/>
    <w:rsid w:val="007F334F"/>
    <w:rsid w:val="008C7F43"/>
    <w:rsid w:val="009E248F"/>
    <w:rsid w:val="00BA24FB"/>
    <w:rsid w:val="00B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7D70"/>
  <w15:chartTrackingRefBased/>
  <w15:docId w15:val="{16CC47C9-F3EA-474F-B5F1-443C5400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6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6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6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6C8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C7F4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6345"/>
    <w:pPr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5D634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634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D634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D6345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5D6345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6345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D038-C344-481F-B0A9-7C6636B6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en-Verwaltung</dc:title>
  <dc:subject>Projekt Dokumentation</dc:subject>
  <dc:creator>Knapp Vincent</dc:creator>
  <cp:keywords/>
  <dc:description/>
  <cp:lastModifiedBy>Knapp Vincent</cp:lastModifiedBy>
  <cp:revision>9</cp:revision>
  <dcterms:created xsi:type="dcterms:W3CDTF">2020-03-19T09:28:00Z</dcterms:created>
  <dcterms:modified xsi:type="dcterms:W3CDTF">2020-03-19T10:49:00Z</dcterms:modified>
</cp:coreProperties>
</file>